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DF92A4" w:rsidR="00E4321B" w:rsidRPr="00E4321B" w:rsidRDefault="006314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E64224" w:rsidR="00DF4FD8" w:rsidRPr="00DF4FD8" w:rsidRDefault="006314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90272F" w:rsidR="00DF4FD8" w:rsidRPr="0075070E" w:rsidRDefault="006314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66319B" w:rsidR="00DF4FD8" w:rsidRPr="00DF4FD8" w:rsidRDefault="00631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A0EC6F" w:rsidR="00DF4FD8" w:rsidRPr="00DF4FD8" w:rsidRDefault="00631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146252" w:rsidR="00DF4FD8" w:rsidRPr="00DF4FD8" w:rsidRDefault="00631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668723" w:rsidR="00DF4FD8" w:rsidRPr="00DF4FD8" w:rsidRDefault="00631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3DDE76" w:rsidR="00DF4FD8" w:rsidRPr="00DF4FD8" w:rsidRDefault="00631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E6729A" w:rsidR="00DF4FD8" w:rsidRPr="00DF4FD8" w:rsidRDefault="00631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6F688D" w:rsidR="00DF4FD8" w:rsidRPr="00DF4FD8" w:rsidRDefault="00631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C90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5CB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8DA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D56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254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997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CD24A08" w:rsidR="00DF4FD8" w:rsidRPr="0063143B" w:rsidRDefault="00631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B875C7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239ABA3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BC49987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76DE0EF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373A9F4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3E4A206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5135C2D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0A6357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2E3AB30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FE9B384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0A4BB89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B5E8CE5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6509BF0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6942936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08B281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5AB8871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A378C83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D61BA1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E86037D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9B84974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53A1C2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422667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28DBA8E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A11BE31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98FBFB8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834C6FC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06A5226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EF06A7C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907122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82DF27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9B7B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37C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780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35F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287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BDB4EB" w:rsidR="00B87141" w:rsidRPr="0075070E" w:rsidRDefault="006314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CCD9D5" w:rsidR="00B87141" w:rsidRPr="00DF4FD8" w:rsidRDefault="00631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52CC10" w:rsidR="00B87141" w:rsidRPr="00DF4FD8" w:rsidRDefault="00631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5A3E04" w:rsidR="00B87141" w:rsidRPr="00DF4FD8" w:rsidRDefault="00631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A15C19" w:rsidR="00B87141" w:rsidRPr="00DF4FD8" w:rsidRDefault="00631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4D99EB" w:rsidR="00B87141" w:rsidRPr="00DF4FD8" w:rsidRDefault="00631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264430" w:rsidR="00B87141" w:rsidRPr="00DF4FD8" w:rsidRDefault="00631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124CAC" w:rsidR="00B87141" w:rsidRPr="00DF4FD8" w:rsidRDefault="00631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701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56E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EFE897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3D4157E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C69F996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700A41C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5A784E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4D50AC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4437639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DC3DE53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44302C5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EB7EA3D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C3E12DB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B195568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023C29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E5DBC29" w:rsidR="00DF0BAE" w:rsidRPr="0063143B" w:rsidRDefault="00631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6F52556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66A68F6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C7F92FD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1917B28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7F3F85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89BE86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D83D89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B077FF8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879B2C4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E6FB089" w:rsidR="00DF0BAE" w:rsidRPr="0063143B" w:rsidRDefault="00631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68FF42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DCAE5AB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ED80C5" w:rsidR="00DF0BAE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285FF0" w:rsidR="00DF0BAE" w:rsidRPr="0063143B" w:rsidRDefault="00631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28D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5C9B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8B0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255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876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5EE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EFB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A7A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538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A78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917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8AA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E12805" w:rsidR="00857029" w:rsidRPr="0075070E" w:rsidRDefault="006314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67BD31" w:rsidR="00857029" w:rsidRPr="00DF4FD8" w:rsidRDefault="00631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E7247F" w:rsidR="00857029" w:rsidRPr="00DF4FD8" w:rsidRDefault="00631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F560AF" w:rsidR="00857029" w:rsidRPr="00DF4FD8" w:rsidRDefault="00631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BA8881" w:rsidR="00857029" w:rsidRPr="00DF4FD8" w:rsidRDefault="00631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F5C04A" w:rsidR="00857029" w:rsidRPr="00DF4FD8" w:rsidRDefault="00631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9C265D" w:rsidR="00857029" w:rsidRPr="00DF4FD8" w:rsidRDefault="00631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23EDC0" w:rsidR="00857029" w:rsidRPr="00DF4FD8" w:rsidRDefault="00631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0E0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834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6438A9" w:rsidR="00DF4FD8" w:rsidRPr="0063143B" w:rsidRDefault="00631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D92978" w:rsidR="00DF4FD8" w:rsidRPr="0063143B" w:rsidRDefault="00631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AD3F7E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5B85B2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7611B9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C2FB68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CBE2971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FFDDA9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007EFE9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6A96C1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7A2B4A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AFA32F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01B9E6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89281D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4A5CBC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289A84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0B7E15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3F1080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06AA5B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840B4A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FE2A17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06613D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BFEBBF5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6147F7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F62265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4A33C50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5AFEFC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CC92BC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A69702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F84158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C1E3A2" w:rsidR="00DF4FD8" w:rsidRPr="004020EB" w:rsidRDefault="00631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246A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699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376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60E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C34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B59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CFD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C54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722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2CD33C" w:rsidR="00C54E9D" w:rsidRDefault="0063143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9621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7DC524" w:rsidR="00C54E9D" w:rsidRDefault="0063143B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898D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0F420F" w:rsidR="00C54E9D" w:rsidRDefault="0063143B">
            <w:r>
              <w:t>Feb 24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F7D6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9FA27A" w:rsidR="00C54E9D" w:rsidRDefault="0063143B">
            <w:r>
              <w:t>Feb 2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FBF9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C07179" w:rsidR="00C54E9D" w:rsidRDefault="0063143B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B14C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0556DD" w:rsidR="00C54E9D" w:rsidRDefault="0063143B">
            <w:r>
              <w:t>Mar 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CAE7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390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1DD6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4B0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BDE7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47F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7162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143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2 - Q1 Calendar</dc:title>
  <dc:subject>Quarter 1 Calendar with Germany Holidays</dc:subject>
  <dc:creator>General Blue Corporation</dc:creator>
  <keywords>Germany 2022 - Q1 Calendar, Printable, Easy to Customize, Holiday Calendar</keywords>
  <dc:description/>
  <dcterms:created xsi:type="dcterms:W3CDTF">2019-12-12T15:31:00.0000000Z</dcterms:created>
  <dcterms:modified xsi:type="dcterms:W3CDTF">2022-10-17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